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F42168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5A471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713">
        <w:rPr>
          <w:rFonts w:ascii="Times New Roman" w:hAnsi="Times New Roman"/>
          <w:b/>
          <w:sz w:val="28"/>
          <w:szCs w:val="28"/>
        </w:rPr>
        <w:t>П</w:t>
      </w:r>
      <w:r w:rsidR="0023659A" w:rsidRPr="005A4713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5A4713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5A4713" w:rsidRDefault="00B3301C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A4713">
        <w:rPr>
          <w:rFonts w:ascii="Times New Roman" w:hAnsi="Times New Roman"/>
          <w:b/>
          <w:sz w:val="28"/>
          <w:szCs w:val="28"/>
        </w:rPr>
        <w:t>20</w:t>
      </w:r>
      <w:r w:rsidR="00567F6F" w:rsidRPr="005A4713">
        <w:rPr>
          <w:rFonts w:ascii="Times New Roman" w:hAnsi="Times New Roman"/>
          <w:b/>
          <w:sz w:val="28"/>
          <w:szCs w:val="28"/>
        </w:rPr>
        <w:t xml:space="preserve"> июня</w:t>
      </w:r>
      <w:r w:rsidR="005A4713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5A4713">
        <w:rPr>
          <w:rFonts w:ascii="Times New Roman" w:hAnsi="Times New Roman"/>
          <w:b/>
          <w:sz w:val="28"/>
          <w:szCs w:val="28"/>
        </w:rPr>
        <w:t>202</w:t>
      </w:r>
      <w:r w:rsidR="005645EF" w:rsidRPr="005A4713">
        <w:rPr>
          <w:rFonts w:ascii="Times New Roman" w:hAnsi="Times New Roman"/>
          <w:b/>
          <w:sz w:val="28"/>
          <w:szCs w:val="28"/>
        </w:rPr>
        <w:t>2</w:t>
      </w:r>
      <w:r w:rsidR="000D5CEB" w:rsidRPr="005A4713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5A4713">
        <w:rPr>
          <w:rFonts w:ascii="Times New Roman" w:hAnsi="Times New Roman"/>
          <w:b/>
          <w:sz w:val="28"/>
          <w:szCs w:val="28"/>
        </w:rPr>
        <w:t xml:space="preserve"> -</w:t>
      </w:r>
      <w:r w:rsidRPr="005A4713">
        <w:rPr>
          <w:rFonts w:ascii="Times New Roman" w:hAnsi="Times New Roman"/>
          <w:b/>
          <w:sz w:val="28"/>
          <w:szCs w:val="28"/>
        </w:rPr>
        <w:t>26</w:t>
      </w:r>
      <w:r w:rsidR="00BF7D07" w:rsidRPr="005A4713">
        <w:rPr>
          <w:rFonts w:ascii="Times New Roman" w:hAnsi="Times New Roman"/>
          <w:b/>
          <w:sz w:val="28"/>
          <w:szCs w:val="28"/>
        </w:rPr>
        <w:t xml:space="preserve"> июня</w:t>
      </w:r>
      <w:r w:rsidR="005A4713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5A4713">
        <w:rPr>
          <w:rFonts w:ascii="Times New Roman" w:hAnsi="Times New Roman"/>
          <w:b/>
          <w:sz w:val="28"/>
          <w:szCs w:val="28"/>
        </w:rPr>
        <w:t>202</w:t>
      </w:r>
      <w:r w:rsidR="000D5CEB" w:rsidRPr="005A4713">
        <w:rPr>
          <w:rFonts w:ascii="Times New Roman" w:hAnsi="Times New Roman"/>
          <w:b/>
          <w:sz w:val="28"/>
          <w:szCs w:val="28"/>
        </w:rPr>
        <w:t>2</w:t>
      </w:r>
      <w:r w:rsidR="008779B9" w:rsidRPr="005A471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081347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81347" w:rsidTr="005651F6">
        <w:tc>
          <w:tcPr>
            <w:tcW w:w="534" w:type="dxa"/>
          </w:tcPr>
          <w:p w:rsidR="0023659A" w:rsidRPr="00081347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№</w:t>
            </w:r>
            <w:proofErr w:type="gramStart"/>
            <w:r w:rsidRPr="00081347">
              <w:rPr>
                <w:rFonts w:ascii="Times New Roman" w:hAnsi="Times New Roman"/>
              </w:rPr>
              <w:t>п</w:t>
            </w:r>
            <w:proofErr w:type="gramEnd"/>
            <w:r w:rsidRPr="00081347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081347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08134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А</w:t>
            </w:r>
            <w:r w:rsidR="00C2427A" w:rsidRPr="00081347">
              <w:rPr>
                <w:rFonts w:ascii="Times New Roman" w:hAnsi="Times New Roman"/>
              </w:rPr>
              <w:t>ннотация</w:t>
            </w:r>
          </w:p>
          <w:p w:rsidR="0023659A" w:rsidRPr="0008134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08134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081347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08134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08134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81347" w:rsidTr="002245FF">
        <w:tc>
          <w:tcPr>
            <w:tcW w:w="15559" w:type="dxa"/>
            <w:gridSpan w:val="6"/>
          </w:tcPr>
          <w:p w:rsidR="000E5125" w:rsidRPr="00081347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34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DB60CC" w:rsidRPr="00081347" w:rsidTr="005651F6">
        <w:tc>
          <w:tcPr>
            <w:tcW w:w="534" w:type="dxa"/>
          </w:tcPr>
          <w:p w:rsidR="00DB60CC" w:rsidRPr="00081347" w:rsidRDefault="00013155" w:rsidP="00DB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B60CC" w:rsidRPr="008C638A" w:rsidRDefault="00DB60CC" w:rsidP="00DB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Митинг, посвященный Дню памяти и скорби</w:t>
            </w:r>
          </w:p>
        </w:tc>
        <w:tc>
          <w:tcPr>
            <w:tcW w:w="4962" w:type="dxa"/>
          </w:tcPr>
          <w:p w:rsidR="00DB60CC" w:rsidRPr="008C638A" w:rsidRDefault="00DB60CC" w:rsidP="00DB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Памятный митинг, посвященный 81-ой годовщине с начала Великой Отечественной войны.</w:t>
            </w:r>
          </w:p>
          <w:p w:rsidR="00DB60CC" w:rsidRPr="008C638A" w:rsidRDefault="00DB60CC" w:rsidP="00DB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B60CC" w:rsidRPr="008C638A" w:rsidRDefault="00DB60CC" w:rsidP="00DB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22.06.2022г.</w:t>
            </w:r>
          </w:p>
          <w:p w:rsidR="00DB60CC" w:rsidRPr="008C638A" w:rsidRDefault="00DB60CC" w:rsidP="00DB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10.00 – 10.30</w:t>
            </w:r>
          </w:p>
          <w:p w:rsidR="00DB60CC" w:rsidRPr="008C638A" w:rsidRDefault="00DB60CC" w:rsidP="00DB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B60CC" w:rsidRPr="008C638A" w:rsidRDefault="00DB60CC" w:rsidP="00DB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Мемориал Вечный огонь</w:t>
            </w:r>
          </w:p>
        </w:tc>
        <w:tc>
          <w:tcPr>
            <w:tcW w:w="2977" w:type="dxa"/>
          </w:tcPr>
          <w:p w:rsidR="00DB60CC" w:rsidRPr="008C638A" w:rsidRDefault="00DB60CC" w:rsidP="00DB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DB60CC" w:rsidRPr="008C638A" w:rsidRDefault="00DB60CC" w:rsidP="00DB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A4713" w:rsidRPr="00081347" w:rsidTr="005651F6">
        <w:tc>
          <w:tcPr>
            <w:tcW w:w="534" w:type="dxa"/>
          </w:tcPr>
          <w:p w:rsidR="005A4713" w:rsidRPr="00081347" w:rsidRDefault="00013155" w:rsidP="005A4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A4713" w:rsidRDefault="005A4713" w:rsidP="005A4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цветов</w:t>
            </w:r>
          </w:p>
        </w:tc>
        <w:tc>
          <w:tcPr>
            <w:tcW w:w="4962" w:type="dxa"/>
          </w:tcPr>
          <w:p w:rsidR="005A4713" w:rsidRDefault="005A4713" w:rsidP="005A4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цветов к памятнику погибшим воинам Великой Отечественной войны.</w:t>
            </w:r>
          </w:p>
          <w:p w:rsidR="005A4713" w:rsidRDefault="005A4713" w:rsidP="005A4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713" w:rsidRDefault="005A4713" w:rsidP="005A4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2г.</w:t>
            </w:r>
          </w:p>
          <w:p w:rsidR="005A4713" w:rsidRDefault="005A4713" w:rsidP="005A4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5A4713" w:rsidRDefault="005A4713" w:rsidP="005A4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лиск «Рабочим  ПАЗ, погибшим в Великую Отечественную войну»</w:t>
            </w:r>
          </w:p>
          <w:p w:rsidR="005A4713" w:rsidRDefault="005A4713" w:rsidP="005A47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л. Волгина</w:t>
            </w:r>
          </w:p>
        </w:tc>
        <w:tc>
          <w:tcPr>
            <w:tcW w:w="2977" w:type="dxa"/>
          </w:tcPr>
          <w:p w:rsidR="005A4713" w:rsidRDefault="005A4713" w:rsidP="005A47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629F2" w:rsidRPr="00081347" w:rsidTr="005651F6">
        <w:tc>
          <w:tcPr>
            <w:tcW w:w="534" w:type="dxa"/>
          </w:tcPr>
          <w:p w:rsidR="007629F2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629F2" w:rsidRPr="000007F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"Волга-</w:t>
            </w:r>
            <w:proofErr w:type="gramStart"/>
            <w:r>
              <w:rPr>
                <w:rFonts w:ascii="Times New Roman" w:hAnsi="Times New Roman"/>
                <w:lang w:val="en-US"/>
              </w:rPr>
              <w:t>Fish</w:t>
            </w:r>
            <w:proofErr w:type="gram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рыбалка, мастер-классы по серфингу, сплав по Волге на катамаранах, слалом на байдарках, конкурс блюд из рыбы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2г.</w:t>
            </w:r>
          </w:p>
        </w:tc>
        <w:tc>
          <w:tcPr>
            <w:tcW w:w="2409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ая</w:t>
            </w:r>
          </w:p>
          <w:p w:rsidR="007629F2" w:rsidRPr="00997E54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о. Октябрьск </w:t>
            </w:r>
          </w:p>
        </w:tc>
        <w:tc>
          <w:tcPr>
            <w:tcW w:w="2977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7629F2" w:rsidRPr="00081347" w:rsidTr="00AE4279">
        <w:tc>
          <w:tcPr>
            <w:tcW w:w="15559" w:type="dxa"/>
            <w:gridSpan w:val="6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347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629F2" w:rsidRPr="00081347" w:rsidTr="00806310"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629F2" w:rsidRPr="00081347" w:rsidTr="00806310"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629F2" w:rsidRPr="00081347" w:rsidTr="00806310"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регионального проекта «Лето с футбольным мячом» </w:t>
            </w:r>
          </w:p>
        </w:tc>
        <w:tc>
          <w:tcPr>
            <w:tcW w:w="4962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ие команды в своих возрастных категориях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+ </w:t>
            </w:r>
          </w:p>
        </w:tc>
        <w:tc>
          <w:tcPr>
            <w:tcW w:w="1701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2г.-24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, СП ДЮСШ</w:t>
            </w:r>
          </w:p>
        </w:tc>
      </w:tr>
      <w:tr w:rsidR="007629F2" w:rsidRPr="00081347" w:rsidTr="00806310"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2г.-26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629F2" w:rsidRPr="00081347" w:rsidTr="00806310"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7629F2" w:rsidRPr="00013155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яжный волейбол, площадка ГТО, мини-гольф в рамках фестиваля </w:t>
            </w:r>
          </w:p>
          <w:p w:rsidR="007629F2" w:rsidRPr="006F33D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А-</w:t>
            </w:r>
            <w:proofErr w:type="gramStart"/>
            <w:r>
              <w:rPr>
                <w:rFonts w:ascii="Times New Roman" w:hAnsi="Times New Roman"/>
                <w:lang w:val="en-US"/>
              </w:rPr>
              <w:t>FISH</w:t>
            </w:r>
            <w:proofErr w:type="gramEnd"/>
          </w:p>
        </w:tc>
        <w:tc>
          <w:tcPr>
            <w:tcW w:w="4962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пляжному волейболу. Выявляется сильнейшая команда. 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мини-гольфу. Выявляются сильнейшие игроки по мини-гольфу. 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ая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629F2" w:rsidRPr="00081347" w:rsidTr="00806310"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ВФСК ГТО среди семейных команд Самарской области</w:t>
            </w:r>
          </w:p>
        </w:tc>
        <w:tc>
          <w:tcPr>
            <w:tcW w:w="4962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емейные команды области в области норм ГТО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+</w:t>
            </w:r>
          </w:p>
        </w:tc>
        <w:tc>
          <w:tcPr>
            <w:tcW w:w="1701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апаевск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629F2" w:rsidRPr="00081347" w:rsidTr="00806310"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я областная спартакиада среди инвалидов по спорту глухих</w:t>
            </w:r>
          </w:p>
        </w:tc>
        <w:tc>
          <w:tcPr>
            <w:tcW w:w="4962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среди инвалидов по спорту глухих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инель-Черкассы</w:t>
            </w:r>
            <w:proofErr w:type="spellEnd"/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629F2" w:rsidRPr="00081347" w:rsidTr="00794C14">
        <w:tc>
          <w:tcPr>
            <w:tcW w:w="15559" w:type="dxa"/>
            <w:gridSpan w:val="6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347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7629F2" w:rsidRPr="00081347" w:rsidTr="005651F6"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7629F2" w:rsidRDefault="007629F2" w:rsidP="007629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ый просмотр «Старик </w:t>
            </w:r>
            <w:proofErr w:type="spellStart"/>
            <w:r>
              <w:rPr>
                <w:rFonts w:ascii="Times New Roman" w:hAnsi="Times New Roman"/>
              </w:rPr>
              <w:t>Хоттабыч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30</w:t>
            </w:r>
          </w:p>
        </w:tc>
        <w:tc>
          <w:tcPr>
            <w:tcW w:w="2409" w:type="dxa"/>
          </w:tcPr>
          <w:p w:rsidR="007629F2" w:rsidRDefault="007629F2" w:rsidP="007629F2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Мира ,94а</w:t>
            </w:r>
          </w:p>
        </w:tc>
        <w:tc>
          <w:tcPr>
            <w:tcW w:w="2977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629F2" w:rsidRPr="00081347" w:rsidTr="005651F6"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7629F2" w:rsidRDefault="007629F2" w:rsidP="007629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ая сказка «Приключения Буратино» 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30</w:t>
            </w:r>
          </w:p>
        </w:tc>
        <w:tc>
          <w:tcPr>
            <w:tcW w:w="2409" w:type="dxa"/>
          </w:tcPr>
          <w:p w:rsidR="007629F2" w:rsidRDefault="007629F2" w:rsidP="007629F2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7629F2" w:rsidRDefault="007629F2" w:rsidP="007629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Мира ,94а</w:t>
            </w:r>
          </w:p>
        </w:tc>
        <w:tc>
          <w:tcPr>
            <w:tcW w:w="2977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629F2" w:rsidRPr="00081347" w:rsidTr="005651F6"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7629F2" w:rsidRDefault="007629F2" w:rsidP="007629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просмотр «</w:t>
            </w:r>
            <w:proofErr w:type="spellStart"/>
            <w:r>
              <w:rPr>
                <w:rFonts w:ascii="Times New Roman" w:hAnsi="Times New Roman"/>
              </w:rPr>
              <w:t>Пеппи</w:t>
            </w:r>
            <w:proofErr w:type="spellEnd"/>
            <w:r>
              <w:rPr>
                <w:rFonts w:ascii="Times New Roman" w:hAnsi="Times New Roman"/>
              </w:rPr>
              <w:t xml:space="preserve"> Длинный чулок»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30</w:t>
            </w:r>
          </w:p>
        </w:tc>
        <w:tc>
          <w:tcPr>
            <w:tcW w:w="2409" w:type="dxa"/>
          </w:tcPr>
          <w:p w:rsidR="007629F2" w:rsidRDefault="007629F2" w:rsidP="007629F2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7629F2" w:rsidRDefault="007629F2" w:rsidP="007629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Мира ,94а</w:t>
            </w:r>
          </w:p>
        </w:tc>
        <w:tc>
          <w:tcPr>
            <w:tcW w:w="2977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629F2" w:rsidRPr="00081347" w:rsidTr="00AE4279">
        <w:tc>
          <w:tcPr>
            <w:tcW w:w="15559" w:type="dxa"/>
            <w:gridSpan w:val="6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347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629F2" w:rsidRPr="00081347" w:rsidTr="005651F6"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629F2" w:rsidRPr="00D77DD4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триотическ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марафон</w:t>
            </w:r>
            <w:proofErr w:type="spellEnd"/>
            <w:r>
              <w:rPr>
                <w:rFonts w:ascii="Times New Roman" w:hAnsi="Times New Roman"/>
              </w:rPr>
              <w:t xml:space="preserve"> "Вечная Память"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и Октябрьска посещают памятные места города, возлагают цветы и рассказывают, что для них значит война или это памятное место, публикует в соц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етях видео с </w:t>
            </w:r>
            <w:proofErr w:type="spellStart"/>
            <w:r>
              <w:rPr>
                <w:rFonts w:ascii="Times New Roman" w:hAnsi="Times New Roman"/>
              </w:rPr>
              <w:t>хештег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24508"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ОктябрьскПомнит</w:t>
            </w:r>
            <w:proofErr w:type="spellEnd"/>
          </w:p>
          <w:p w:rsidR="007629F2" w:rsidRPr="00724508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29F2" w:rsidRPr="00D77DD4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2г.-22.06.2022г.</w:t>
            </w:r>
          </w:p>
        </w:tc>
        <w:tc>
          <w:tcPr>
            <w:tcW w:w="2409" w:type="dxa"/>
          </w:tcPr>
          <w:p w:rsidR="007629F2" w:rsidRPr="00D77DD4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</w:t>
            </w:r>
            <w:proofErr w:type="spellEnd"/>
          </w:p>
        </w:tc>
        <w:tc>
          <w:tcPr>
            <w:tcW w:w="2977" w:type="dxa"/>
          </w:tcPr>
          <w:p w:rsidR="007629F2" w:rsidRPr="00D77DD4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7629F2" w:rsidRPr="00081347" w:rsidTr="005651F6"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7629F2" w:rsidRPr="00D77DD4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акция "Перекличка Постов №1"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line="240" w:lineRule="auto"/>
              <w:ind w:firstLine="7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анты ВПК им. "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" и ЮО школ города пронесут вахту памяти у памятника</w:t>
            </w:r>
          </w:p>
          <w:p w:rsidR="007629F2" w:rsidRPr="00222130" w:rsidRDefault="007629F2" w:rsidP="007629F2">
            <w:pPr>
              <w:ind w:firstLine="7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7629F2" w:rsidRPr="00D77DD4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2г.</w:t>
            </w:r>
          </w:p>
        </w:tc>
        <w:tc>
          <w:tcPr>
            <w:tcW w:w="2409" w:type="dxa"/>
          </w:tcPr>
          <w:p w:rsidR="007629F2" w:rsidRPr="00D77DD4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7629F2" w:rsidRPr="00D77DD4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7629F2" w:rsidRPr="00081347" w:rsidTr="005651F6"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629F2" w:rsidRPr="006727B6" w:rsidRDefault="007629F2" w:rsidP="007629F2">
            <w:pPr>
              <w:tabs>
                <w:tab w:val="left" w:pos="480"/>
                <w:tab w:val="left" w:pos="319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ab/>
              <w:t>Акция "Свеча памяти"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ложение венка и свечей курсантами ВПК, ЮО школ города, волонтерскими отрядами к </w:t>
            </w:r>
            <w:r>
              <w:rPr>
                <w:rFonts w:ascii="Times New Roman" w:hAnsi="Times New Roman"/>
              </w:rPr>
              <w:lastRenderedPageBreak/>
              <w:t xml:space="preserve">памятнику </w:t>
            </w:r>
          </w:p>
          <w:p w:rsidR="007629F2" w:rsidRPr="00997E54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29F2" w:rsidRPr="006727B6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6.2022г.</w:t>
            </w:r>
          </w:p>
        </w:tc>
        <w:tc>
          <w:tcPr>
            <w:tcW w:w="2409" w:type="dxa"/>
          </w:tcPr>
          <w:p w:rsidR="007629F2" w:rsidRPr="00CF07B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"Вечный </w:t>
            </w:r>
            <w:r>
              <w:rPr>
                <w:rFonts w:ascii="Times New Roman" w:hAnsi="Times New Roman"/>
              </w:rPr>
              <w:lastRenderedPageBreak/>
              <w:t>огонь"</w:t>
            </w:r>
          </w:p>
        </w:tc>
        <w:tc>
          <w:tcPr>
            <w:tcW w:w="2977" w:type="dxa"/>
          </w:tcPr>
          <w:p w:rsidR="007629F2" w:rsidRPr="006727B6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молодежных организаций </w:t>
            </w:r>
          </w:p>
        </w:tc>
      </w:tr>
      <w:tr w:rsidR="007629F2" w:rsidRPr="00081347" w:rsidTr="006366D0">
        <w:trPr>
          <w:trHeight w:val="70"/>
        </w:trPr>
        <w:tc>
          <w:tcPr>
            <w:tcW w:w="15559" w:type="dxa"/>
            <w:gridSpan w:val="6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347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7629F2" w:rsidRPr="00081347" w:rsidTr="00AE4279"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Pr="00093A2E" w:rsidRDefault="007629F2" w:rsidP="007629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629F2" w:rsidRPr="00093A2E" w:rsidRDefault="007629F2" w:rsidP="007629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629F2" w:rsidRPr="00081347" w:rsidTr="00AE4279"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629F2" w:rsidRPr="0031339C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629F2" w:rsidRPr="00A9174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Pr="00093A2E" w:rsidRDefault="007629F2" w:rsidP="007629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629F2" w:rsidRPr="0031339C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629F2" w:rsidRPr="0031339C" w:rsidRDefault="007629F2" w:rsidP="007629F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629F2" w:rsidRPr="0031339C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629F2" w:rsidRPr="00081347" w:rsidTr="00AE4279">
        <w:tc>
          <w:tcPr>
            <w:tcW w:w="15559" w:type="dxa"/>
            <w:gridSpan w:val="6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347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629F2" w:rsidRPr="00081347" w:rsidTr="00BC540D">
        <w:tc>
          <w:tcPr>
            <w:tcW w:w="534" w:type="dxa"/>
          </w:tcPr>
          <w:p w:rsidR="007629F2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Pr="00093A2E" w:rsidRDefault="007629F2" w:rsidP="007629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629F2" w:rsidRPr="00081347" w:rsidTr="00BC540D">
        <w:tc>
          <w:tcPr>
            <w:tcW w:w="534" w:type="dxa"/>
          </w:tcPr>
          <w:p w:rsidR="007629F2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Pr="00093A2E" w:rsidRDefault="007629F2" w:rsidP="007629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629F2" w:rsidRPr="00081347" w:rsidTr="00BC540D"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81347">
              <w:rPr>
                <w:rFonts w:ascii="Times New Roman" w:eastAsia="Times New Roman" w:hAnsi="Times New Roman"/>
                <w:bCs/>
              </w:rPr>
              <w:t>«Летнее настроение»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81347">
              <w:rPr>
                <w:rFonts w:ascii="Times New Roman" w:eastAsia="Times New Roman" w:hAnsi="Times New Roman"/>
                <w:bCs/>
              </w:rPr>
              <w:t xml:space="preserve"> Книжная выставка - приглашение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  <w:color w:val="1F1F1F" w:themeColor="text1"/>
              </w:rPr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081347">
              <w:rPr>
                <w:rFonts w:ascii="Times New Roman" w:hAnsi="Times New Roman"/>
                <w:color w:val="1F1F1F" w:themeColor="text1"/>
              </w:rPr>
              <w:t>РэяБрэдбери</w:t>
            </w:r>
            <w:proofErr w:type="spellEnd"/>
            <w:r w:rsidRPr="00081347">
              <w:rPr>
                <w:rFonts w:ascii="Times New Roman" w:hAnsi="Times New Roman"/>
                <w:color w:val="1F1F1F" w:themeColor="text1"/>
              </w:rPr>
              <w:t>, «Миллион и один день каникул» Е. Велтистова, «</w:t>
            </w:r>
            <w:proofErr w:type="spellStart"/>
            <w:r w:rsidRPr="00081347">
              <w:rPr>
                <w:rFonts w:ascii="Times New Roman" w:hAnsi="Times New Roman"/>
                <w:color w:val="1F1F1F" w:themeColor="text1"/>
              </w:rPr>
              <w:t>Простодурсен</w:t>
            </w:r>
            <w:proofErr w:type="spellEnd"/>
            <w:r w:rsidRPr="00081347">
              <w:rPr>
                <w:rFonts w:ascii="Times New Roman" w:hAnsi="Times New Roman"/>
                <w:color w:val="1F1F1F" w:themeColor="text1"/>
              </w:rPr>
              <w:t xml:space="preserve">. Лето и кое-что еще» Р. </w:t>
            </w:r>
            <w:proofErr w:type="spellStart"/>
            <w:r w:rsidRPr="00081347">
              <w:rPr>
                <w:rFonts w:ascii="Times New Roman" w:hAnsi="Times New Roman"/>
                <w:color w:val="1F1F1F" w:themeColor="text1"/>
              </w:rPr>
              <w:t>Белсвика</w:t>
            </w:r>
            <w:proofErr w:type="spellEnd"/>
            <w:r w:rsidRPr="00081347">
              <w:rPr>
                <w:rFonts w:ascii="Times New Roman" w:hAnsi="Times New Roman"/>
                <w:color w:val="1F1F1F" w:themeColor="text1"/>
              </w:rPr>
              <w:t xml:space="preserve"> и другие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813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  <w:r w:rsidRPr="00081347">
              <w:rPr>
                <w:rFonts w:ascii="Times New Roman" w:hAnsi="Times New Roman"/>
              </w:rPr>
              <w:t>г.-31.08.2022г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ГДБ им. Макаренко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629F2" w:rsidRPr="00081347" w:rsidRDefault="007629F2" w:rsidP="00762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29F2" w:rsidRPr="00081347" w:rsidTr="00BC540D">
        <w:tc>
          <w:tcPr>
            <w:tcW w:w="534" w:type="dxa"/>
          </w:tcPr>
          <w:p w:rsidR="007629F2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7629F2" w:rsidRPr="002C69E2" w:rsidRDefault="007629F2" w:rsidP="00762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ковые мотивы России»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629F2" w:rsidRDefault="007629F2" w:rsidP="00762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6.2022г.</w:t>
            </w:r>
          </w:p>
          <w:p w:rsidR="007629F2" w:rsidRPr="003A113F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629F2" w:rsidRDefault="007629F2" w:rsidP="007629F2">
            <w:pPr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629F2" w:rsidRDefault="007629F2" w:rsidP="00762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629F2" w:rsidRDefault="007629F2" w:rsidP="00762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629F2" w:rsidRPr="00081347" w:rsidTr="004F7744">
        <w:trPr>
          <w:trHeight w:val="1335"/>
        </w:trPr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«Начало страшной той войны»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Минуты памяти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(22 июня – День памяти и скорби)</w:t>
            </w:r>
          </w:p>
        </w:tc>
        <w:tc>
          <w:tcPr>
            <w:tcW w:w="4962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На выставке будут представлены книги о войне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2</w:t>
            </w:r>
            <w:r w:rsidRPr="00081347">
              <w:rPr>
                <w:rFonts w:ascii="Times New Roman" w:hAnsi="Times New Roman"/>
              </w:rPr>
              <w:t>г.-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23.06.2022г.</w:t>
            </w:r>
          </w:p>
        </w:tc>
        <w:tc>
          <w:tcPr>
            <w:tcW w:w="2409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629F2" w:rsidRPr="00081347" w:rsidRDefault="007629F2" w:rsidP="007629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ул. 3-го Октября, д.105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29F2" w:rsidRPr="00081347" w:rsidTr="006366D0">
        <w:trPr>
          <w:trHeight w:val="70"/>
        </w:trPr>
        <w:tc>
          <w:tcPr>
            <w:tcW w:w="15559" w:type="dxa"/>
            <w:gridSpan w:val="6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347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629F2" w:rsidRPr="00081347" w:rsidTr="005651F6">
        <w:trPr>
          <w:trHeight w:val="191"/>
        </w:trPr>
        <w:tc>
          <w:tcPr>
            <w:tcW w:w="534" w:type="dxa"/>
          </w:tcPr>
          <w:p w:rsidR="007629F2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7629F2" w:rsidRPr="006330F7" w:rsidRDefault="007629F2" w:rsidP="007629F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мероприятий для пришкольных лагерей: игры, викторины, лекции, выставки, мастер-классы, </w:t>
            </w:r>
            <w:proofErr w:type="spellStart"/>
            <w:r>
              <w:rPr>
                <w:rFonts w:ascii="Times New Roman" w:hAnsi="Times New Roman"/>
              </w:rPr>
              <w:t>квест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родилки</w:t>
            </w:r>
            <w:proofErr w:type="spellEnd"/>
          </w:p>
          <w:p w:rsidR="007629F2" w:rsidRPr="00A9174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по заявкам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629F2" w:rsidRPr="0031339C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629F2" w:rsidRPr="00E550C8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629F2" w:rsidRPr="00E550C8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7629F2" w:rsidRPr="0031339C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29F2" w:rsidRPr="0031339C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629F2" w:rsidRPr="00081347" w:rsidTr="005651F6">
        <w:trPr>
          <w:trHeight w:val="191"/>
        </w:trPr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81347">
              <w:rPr>
                <w:color w:val="000000"/>
                <w:sz w:val="22"/>
                <w:szCs w:val="22"/>
              </w:rPr>
              <w:t>«Любимцы бульваров, аллей и садов»</w:t>
            </w:r>
          </w:p>
          <w:p w:rsidR="007629F2" w:rsidRPr="00081347" w:rsidRDefault="007629F2" w:rsidP="007629F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81347">
              <w:rPr>
                <w:color w:val="000000"/>
                <w:sz w:val="22"/>
                <w:szCs w:val="22"/>
              </w:rPr>
              <w:t>Ботанический экскурс</w:t>
            </w:r>
          </w:p>
          <w:p w:rsidR="007629F2" w:rsidRPr="00081347" w:rsidRDefault="007629F2" w:rsidP="007629F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81347">
              <w:rPr>
                <w:color w:val="000000"/>
                <w:sz w:val="22"/>
                <w:szCs w:val="22"/>
              </w:rPr>
              <w:t>Международный день цветка</w:t>
            </w:r>
          </w:p>
        </w:tc>
        <w:tc>
          <w:tcPr>
            <w:tcW w:w="4962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Участники узнают много новых интересных фактов не только о цветковых растениях, но и о других группах растений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20.06.2022г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ГБ им. Некрасова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629F2" w:rsidRPr="00081347" w:rsidRDefault="007629F2" w:rsidP="007629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2" w:rsidRPr="00081347" w:rsidTr="005651F6">
        <w:trPr>
          <w:trHeight w:val="191"/>
        </w:trPr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pStyle w:val="Default"/>
              <w:jc w:val="center"/>
              <w:rPr>
                <w:sz w:val="22"/>
                <w:szCs w:val="22"/>
              </w:rPr>
            </w:pPr>
            <w:r w:rsidRPr="00081347">
              <w:rPr>
                <w:sz w:val="22"/>
                <w:szCs w:val="22"/>
              </w:rPr>
              <w:t>«Они такие разные, бывают и опасные»</w:t>
            </w:r>
          </w:p>
          <w:p w:rsidR="007629F2" w:rsidRPr="00081347" w:rsidRDefault="007629F2" w:rsidP="007629F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081347">
              <w:rPr>
                <w:sz w:val="22"/>
                <w:szCs w:val="22"/>
              </w:rPr>
              <w:t>Видеоэкскурсия</w:t>
            </w:r>
            <w:proofErr w:type="spellEnd"/>
          </w:p>
          <w:p w:rsidR="007629F2" w:rsidRPr="00081347" w:rsidRDefault="007629F2" w:rsidP="007629F2">
            <w:pPr>
              <w:pStyle w:val="Default"/>
              <w:jc w:val="center"/>
              <w:rPr>
                <w:sz w:val="22"/>
                <w:szCs w:val="22"/>
              </w:rPr>
            </w:pPr>
            <w:r w:rsidRPr="00081347">
              <w:rPr>
                <w:sz w:val="22"/>
                <w:szCs w:val="22"/>
              </w:rPr>
              <w:t>(о животных из Красной книги)</w:t>
            </w:r>
          </w:p>
          <w:p w:rsidR="007629F2" w:rsidRPr="00081347" w:rsidRDefault="007629F2" w:rsidP="007629F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7629F2" w:rsidRPr="00081347" w:rsidRDefault="007629F2" w:rsidP="007629F2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081347">
              <w:rPr>
                <w:rStyle w:val="extendedtext-full"/>
                <w:sz w:val="22"/>
                <w:szCs w:val="22"/>
              </w:rPr>
              <w:t xml:space="preserve">С помощью </w:t>
            </w:r>
            <w:proofErr w:type="spellStart"/>
            <w:r w:rsidRPr="00081347">
              <w:rPr>
                <w:rStyle w:val="extendedtext-full"/>
                <w:bCs/>
                <w:sz w:val="22"/>
                <w:szCs w:val="22"/>
              </w:rPr>
              <w:t>видеоэкскурсии</w:t>
            </w:r>
            <w:proofErr w:type="spellEnd"/>
            <w:r w:rsidRPr="00081347">
              <w:rPr>
                <w:rStyle w:val="extendedtext-full"/>
                <w:bCs/>
                <w:sz w:val="22"/>
                <w:szCs w:val="22"/>
              </w:rPr>
              <w:t xml:space="preserve"> гости</w:t>
            </w:r>
            <w:r w:rsidRPr="00081347">
              <w:rPr>
                <w:rStyle w:val="extendedtext-full"/>
                <w:sz w:val="22"/>
                <w:szCs w:val="22"/>
              </w:rPr>
              <w:t xml:space="preserve"> познакомятся  с </w:t>
            </w:r>
            <w:r w:rsidRPr="00081347">
              <w:rPr>
                <w:rStyle w:val="extendedtext-full"/>
                <w:bCs/>
                <w:sz w:val="22"/>
                <w:szCs w:val="22"/>
              </w:rPr>
              <w:t>животнымиизКраснойкниги</w:t>
            </w:r>
            <w:r w:rsidRPr="00081347">
              <w:rPr>
                <w:rStyle w:val="extendedtext-full"/>
                <w:sz w:val="22"/>
                <w:szCs w:val="22"/>
              </w:rPr>
              <w:t xml:space="preserve">. В ходе </w:t>
            </w:r>
            <w:r w:rsidRPr="00081347">
              <w:rPr>
                <w:rStyle w:val="extendedtext-full"/>
                <w:bCs/>
                <w:sz w:val="22"/>
                <w:szCs w:val="22"/>
              </w:rPr>
              <w:t>мероприятия</w:t>
            </w:r>
            <w:r w:rsidRPr="00081347">
              <w:rPr>
                <w:rStyle w:val="extendedtext-full"/>
                <w:sz w:val="22"/>
                <w:szCs w:val="22"/>
              </w:rPr>
              <w:t xml:space="preserve">, отвечая на вопросы викторины, отгадывая загадки про </w:t>
            </w:r>
            <w:r w:rsidRPr="00081347">
              <w:rPr>
                <w:rStyle w:val="extendedtext-full"/>
                <w:bCs/>
                <w:sz w:val="22"/>
                <w:szCs w:val="22"/>
              </w:rPr>
              <w:t>животных</w:t>
            </w:r>
            <w:r w:rsidRPr="00081347">
              <w:rPr>
                <w:rStyle w:val="extendedtext-full"/>
                <w:sz w:val="22"/>
                <w:szCs w:val="22"/>
              </w:rPr>
              <w:t xml:space="preserve"> и разгадывая кроссворд «Тайны лесных жителей», ребята узнают много нового и интересного.</w:t>
            </w:r>
          </w:p>
          <w:p w:rsidR="007629F2" w:rsidRPr="00081347" w:rsidRDefault="007629F2" w:rsidP="007629F2">
            <w:pPr>
              <w:pStyle w:val="Default"/>
              <w:jc w:val="center"/>
              <w:rPr>
                <w:sz w:val="22"/>
                <w:szCs w:val="22"/>
              </w:rPr>
            </w:pPr>
            <w:r w:rsidRPr="00081347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1347">
              <w:rPr>
                <w:rFonts w:ascii="Times New Roman" w:hAnsi="Times New Roman"/>
                <w:color w:val="000000"/>
              </w:rPr>
              <w:t>20.06.2022г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1347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7629F2" w:rsidRPr="00081347" w:rsidRDefault="007629F2" w:rsidP="007629F2">
            <w:pPr>
              <w:tabs>
                <w:tab w:val="left" w:pos="285"/>
                <w:tab w:val="center" w:pos="742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2" w:rsidRPr="00081347" w:rsidTr="005651F6">
        <w:trPr>
          <w:trHeight w:val="191"/>
        </w:trPr>
        <w:tc>
          <w:tcPr>
            <w:tcW w:w="534" w:type="dxa"/>
          </w:tcPr>
          <w:p w:rsidR="007629F2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7629F2" w:rsidRPr="000449E2" w:rsidRDefault="007629F2" w:rsidP="007629F2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следам лесной красавицы»</w:t>
            </w:r>
          </w:p>
        </w:tc>
        <w:tc>
          <w:tcPr>
            <w:tcW w:w="4962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ое занятие, </w:t>
            </w:r>
            <w:proofErr w:type="spellStart"/>
            <w:r>
              <w:rPr>
                <w:rFonts w:ascii="Times New Roman" w:hAnsi="Times New Roman"/>
              </w:rPr>
              <w:t>эко-тайм</w:t>
            </w:r>
            <w:proofErr w:type="spellEnd"/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7629F2" w:rsidRPr="00E550C8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629F2" w:rsidRPr="00E550C8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7629F2" w:rsidRPr="007E3755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29F2" w:rsidRPr="007E3755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629F2" w:rsidRPr="00081347" w:rsidTr="005651F6">
        <w:trPr>
          <w:trHeight w:val="191"/>
        </w:trPr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«Глазами тех, кто был в бою»</w:t>
            </w:r>
          </w:p>
          <w:p w:rsidR="007629F2" w:rsidRPr="00081347" w:rsidRDefault="007629F2" w:rsidP="007629F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Час патриотического чтения</w:t>
            </w:r>
          </w:p>
          <w:p w:rsidR="007629F2" w:rsidRPr="00081347" w:rsidRDefault="007629F2" w:rsidP="007629F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1347">
              <w:rPr>
                <w:rFonts w:ascii="Times New Roman" w:hAnsi="Times New Roman"/>
              </w:rPr>
              <w:t xml:space="preserve"> (22 июня – День памяти и скорби)</w:t>
            </w:r>
          </w:p>
        </w:tc>
        <w:tc>
          <w:tcPr>
            <w:tcW w:w="4962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 xml:space="preserve">Час патриотического чтения расскажет об одной из трагических страниц в истории нашей страны – начале Великой Отечественной войны. В ходе мероприятия прозвучат  отрывки  из  произведений известных  авторов о защитниках героической  Брестской крепости, городов – героев Ленинграда и Сталинграда. Услышат присутствующие и видеозапись участника войны, Федотова Анатолия Матвеевича, бывшего члена клуба «Нестареющие душой», где он ещё при жизни, читал стихотворение своего </w:t>
            </w:r>
            <w:r w:rsidRPr="00081347">
              <w:rPr>
                <w:rFonts w:ascii="Times New Roman" w:hAnsi="Times New Roman"/>
              </w:rPr>
              <w:lastRenderedPageBreak/>
              <w:t>однополчанина, поэта Ивана Рядченко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lastRenderedPageBreak/>
              <w:t>22.06.2022г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1347">
              <w:rPr>
                <w:rFonts w:ascii="Times New Roman" w:hAnsi="Times New Roman"/>
                <w:color w:val="000000"/>
              </w:rPr>
              <w:t xml:space="preserve">Библиотека им. А.С. Пушкина – филиал № 1 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29F2" w:rsidRPr="00081347" w:rsidTr="005651F6">
        <w:trPr>
          <w:trHeight w:val="191"/>
        </w:trPr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81347">
              <w:rPr>
                <w:color w:val="000000"/>
                <w:sz w:val="22"/>
                <w:szCs w:val="22"/>
              </w:rPr>
              <w:t>«Тот самый первый день войны»</w:t>
            </w:r>
          </w:p>
          <w:p w:rsidR="007629F2" w:rsidRPr="00081347" w:rsidRDefault="007629F2" w:rsidP="007629F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81347">
              <w:rPr>
                <w:color w:val="000000"/>
                <w:sz w:val="22"/>
                <w:szCs w:val="22"/>
              </w:rPr>
              <w:t>Час памяти</w:t>
            </w:r>
          </w:p>
          <w:p w:rsidR="007629F2" w:rsidRPr="00081347" w:rsidRDefault="007629F2" w:rsidP="007629F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81347">
              <w:rPr>
                <w:color w:val="000000"/>
                <w:sz w:val="22"/>
                <w:szCs w:val="22"/>
              </w:rPr>
              <w:t xml:space="preserve"> (22 июня - День памяти и скорби)</w:t>
            </w:r>
          </w:p>
        </w:tc>
        <w:tc>
          <w:tcPr>
            <w:tcW w:w="4962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Участники мероприятия услышат песни военных лет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22.06.2022г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ГБ им. Некрасова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629F2" w:rsidRPr="00081347" w:rsidRDefault="007629F2" w:rsidP="007629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2" w:rsidRPr="00081347" w:rsidTr="005651F6">
        <w:trPr>
          <w:trHeight w:val="191"/>
        </w:trPr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 xml:space="preserve"> «Начало страшной той войны»</w:t>
            </w:r>
          </w:p>
          <w:p w:rsidR="007629F2" w:rsidRPr="00081347" w:rsidRDefault="007629F2" w:rsidP="007629F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Минуты памяти</w:t>
            </w:r>
          </w:p>
          <w:p w:rsidR="007629F2" w:rsidRPr="00081347" w:rsidRDefault="007629F2" w:rsidP="007629F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(22 июня – День памяти и скорби)</w:t>
            </w:r>
          </w:p>
        </w:tc>
        <w:tc>
          <w:tcPr>
            <w:tcW w:w="4962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Участники мероприятия вспомнят, как началась война. Будут прочитаны стихотворения и отрывки из военных произведений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22.06.2022г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время уточняется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629F2" w:rsidRPr="00081347" w:rsidRDefault="007629F2" w:rsidP="007629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ул. 3-го Октября, д.105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29F2" w:rsidRPr="00081347" w:rsidTr="005651F6">
        <w:trPr>
          <w:trHeight w:val="191"/>
        </w:trPr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«От поколения к поколению»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Час народных традиций</w:t>
            </w:r>
          </w:p>
          <w:p w:rsidR="007629F2" w:rsidRPr="00081347" w:rsidRDefault="007629F2" w:rsidP="007629F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(Год народного искусства и нематериального  Культурного наследия народов России)</w:t>
            </w:r>
          </w:p>
        </w:tc>
        <w:tc>
          <w:tcPr>
            <w:tcW w:w="4962" w:type="dxa"/>
          </w:tcPr>
          <w:p w:rsidR="007629F2" w:rsidRPr="00081347" w:rsidRDefault="007629F2" w:rsidP="007629F2">
            <w:pPr>
              <w:pStyle w:val="a7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081347">
              <w:rPr>
                <w:iCs/>
                <w:sz w:val="22"/>
                <w:szCs w:val="22"/>
              </w:rPr>
              <w:t>Русский народ – поистине уникальный народ, который наряду с высокоразвитой современной культурой бережно хранит традиции своей нации, глубоко уходящие корнями не только в православие, но даже в язычество. Христианство подарило русским такие замечательные праздники, как Пасха, Рождество и обряд Крещения, а язычество – Масленицу и Ивана Купалу. Наше мероприятие -  это  «путешествие» к истокам возникновения удивительных по мудрости и красоте, народных праздников, традиций. Игровые мини – сценки, забавные вопросы на знание отдельных исторических моментов,  помогут детям  ощутить волшебство настоящего праздника.</w:t>
            </w:r>
          </w:p>
          <w:p w:rsidR="007629F2" w:rsidRPr="00081347" w:rsidRDefault="007629F2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1347">
              <w:rPr>
                <w:iCs/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24.06.2022г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11.00.</w:t>
            </w:r>
          </w:p>
        </w:tc>
        <w:tc>
          <w:tcPr>
            <w:tcW w:w="2409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1347">
              <w:rPr>
                <w:rFonts w:ascii="Times New Roman" w:hAnsi="Times New Roman"/>
                <w:color w:val="000000"/>
              </w:rPr>
              <w:t xml:space="preserve">Библиотека им. А.С. Пушкина – филиал № 1 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1347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29F2" w:rsidRPr="00081347" w:rsidTr="005651F6">
        <w:trPr>
          <w:trHeight w:val="191"/>
        </w:trPr>
        <w:tc>
          <w:tcPr>
            <w:tcW w:w="534" w:type="dxa"/>
          </w:tcPr>
          <w:p w:rsidR="007629F2" w:rsidRPr="00081347" w:rsidRDefault="00191FD9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1347">
              <w:rPr>
                <w:rFonts w:ascii="Times New Roman" w:eastAsia="Times New Roman" w:hAnsi="Times New Roman"/>
              </w:rPr>
              <w:t xml:space="preserve">«Сто фантазий Юнны </w:t>
            </w:r>
            <w:proofErr w:type="spellStart"/>
            <w:r w:rsidRPr="00081347">
              <w:rPr>
                <w:rFonts w:ascii="Times New Roman" w:eastAsia="Times New Roman" w:hAnsi="Times New Roman"/>
              </w:rPr>
              <w:t>Мориц</w:t>
            </w:r>
            <w:proofErr w:type="spellEnd"/>
            <w:r w:rsidRPr="00081347">
              <w:rPr>
                <w:rFonts w:ascii="Times New Roman" w:eastAsia="Times New Roman" w:hAnsi="Times New Roman"/>
              </w:rPr>
              <w:t>»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1347">
              <w:rPr>
                <w:rFonts w:ascii="Times New Roman" w:eastAsia="Times New Roman" w:hAnsi="Times New Roman"/>
              </w:rPr>
              <w:t>Минутка разноцветной поэзии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1347">
              <w:rPr>
                <w:rFonts w:ascii="Times New Roman" w:eastAsia="Times New Roman" w:hAnsi="Times New Roman"/>
                <w:iCs/>
              </w:rPr>
              <w:t xml:space="preserve"> (к 85-летию автора</w:t>
            </w:r>
            <w:r w:rsidRPr="0008134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962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 xml:space="preserve">Дошкольники и их родители познакомятся с веселыми стихами Юнны </w:t>
            </w:r>
            <w:proofErr w:type="spellStart"/>
            <w:r w:rsidRPr="00081347">
              <w:rPr>
                <w:rFonts w:ascii="Times New Roman" w:hAnsi="Times New Roman"/>
              </w:rPr>
              <w:t>Мориц</w:t>
            </w:r>
            <w:proofErr w:type="spellEnd"/>
            <w:r w:rsidRPr="00081347">
              <w:rPr>
                <w:rFonts w:ascii="Times New Roman" w:hAnsi="Times New Roman"/>
              </w:rPr>
              <w:t xml:space="preserve"> и даже поиграют в </w:t>
            </w:r>
            <w:proofErr w:type="spellStart"/>
            <w:r w:rsidRPr="00081347">
              <w:rPr>
                <w:rFonts w:ascii="Times New Roman" w:hAnsi="Times New Roman"/>
              </w:rPr>
              <w:t>Хохотальную</w:t>
            </w:r>
            <w:proofErr w:type="spellEnd"/>
            <w:r w:rsidRPr="00081347">
              <w:rPr>
                <w:rFonts w:ascii="Times New Roman" w:hAnsi="Times New Roman"/>
              </w:rPr>
              <w:t xml:space="preserve"> Путаницу, и на миг превратятся в Веселую Лягушку и Кота-Морехода. Кроме того, они посмотрят короткометражный мультфильм «В очках и без очков»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13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2</w:t>
            </w:r>
            <w:r w:rsidRPr="00081347">
              <w:rPr>
                <w:rFonts w:ascii="Times New Roman" w:hAnsi="Times New Roman"/>
              </w:rPr>
              <w:t>г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1347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ГДБ им. Макаренко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д.52</w:t>
            </w:r>
            <w:r w:rsidRPr="00081347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629F2" w:rsidRPr="00081347" w:rsidRDefault="007629F2" w:rsidP="00762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29F2" w:rsidRPr="00081347" w:rsidTr="006366D0">
        <w:trPr>
          <w:trHeight w:val="70"/>
        </w:trPr>
        <w:tc>
          <w:tcPr>
            <w:tcW w:w="15559" w:type="dxa"/>
            <w:gridSpan w:val="6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347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629F2" w:rsidRPr="00081347" w:rsidTr="005651F6">
        <w:tc>
          <w:tcPr>
            <w:tcW w:w="534" w:type="dxa"/>
          </w:tcPr>
          <w:p w:rsidR="007629F2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7629F2" w:rsidRPr="008C638A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C638A">
              <w:rPr>
                <w:rFonts w:ascii="Times New Roman" w:hAnsi="Times New Roman"/>
                <w:shd w:val="clear" w:color="auto" w:fill="FFFFFF"/>
              </w:rPr>
              <w:t>«Лето в городе» - единый день досуга в городском парке</w:t>
            </w:r>
          </w:p>
        </w:tc>
        <w:tc>
          <w:tcPr>
            <w:tcW w:w="4962" w:type="dxa"/>
          </w:tcPr>
          <w:p w:rsidR="007629F2" w:rsidRPr="008C638A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Развлекательные программы для детей, работа аттракционов</w:t>
            </w:r>
          </w:p>
          <w:p w:rsidR="007629F2" w:rsidRPr="008C638A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29F2" w:rsidRPr="008C638A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каждый четверг</w:t>
            </w:r>
          </w:p>
          <w:p w:rsidR="007629F2" w:rsidRPr="008C638A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16.00-18.00</w:t>
            </w:r>
          </w:p>
        </w:tc>
        <w:tc>
          <w:tcPr>
            <w:tcW w:w="2409" w:type="dxa"/>
          </w:tcPr>
          <w:p w:rsidR="007629F2" w:rsidRPr="008C638A" w:rsidRDefault="007629F2" w:rsidP="0076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638A">
              <w:rPr>
                <w:rFonts w:ascii="Times New Roman" w:hAnsi="Times New Roman"/>
                <w:lang w:eastAsia="ru-RU"/>
              </w:rPr>
              <w:t>Городской парк</w:t>
            </w:r>
          </w:p>
        </w:tc>
        <w:tc>
          <w:tcPr>
            <w:tcW w:w="2977" w:type="dxa"/>
          </w:tcPr>
          <w:p w:rsidR="007629F2" w:rsidRPr="008C638A" w:rsidRDefault="007629F2" w:rsidP="0076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638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629F2" w:rsidRPr="00081347" w:rsidTr="005651F6">
        <w:tc>
          <w:tcPr>
            <w:tcW w:w="534" w:type="dxa"/>
          </w:tcPr>
          <w:p w:rsidR="007629F2" w:rsidRPr="00081347" w:rsidRDefault="007629F2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1347">
              <w:rPr>
                <w:rFonts w:ascii="Times New Roman" w:eastAsia="Times New Roman" w:hAnsi="Times New Roman"/>
              </w:rPr>
              <w:t>«Чудесных сказок хоровод»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1347">
              <w:rPr>
                <w:rFonts w:ascii="Times New Roman" w:eastAsia="Times New Roman" w:hAnsi="Times New Roman"/>
              </w:rPr>
              <w:t xml:space="preserve">Литературный балаганчик </w:t>
            </w:r>
          </w:p>
          <w:p w:rsidR="007629F2" w:rsidRPr="00081347" w:rsidRDefault="007629F2" w:rsidP="007629F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vertAlign w:val="subscript"/>
              </w:rPr>
            </w:pPr>
            <w:r w:rsidRPr="00081347">
              <w:rPr>
                <w:rFonts w:ascii="Times New Roman" w:eastAsia="Times New Roman" w:hAnsi="Times New Roman"/>
                <w:iCs/>
              </w:rPr>
              <w:t xml:space="preserve"> (мероприятие с использованием перчаточных кукол, в рамках  проекта «Библиотечный скверик</w:t>
            </w:r>
            <w:r w:rsidRPr="00081347">
              <w:rPr>
                <w:rFonts w:ascii="Times New Roman" w:eastAsia="Times New Roman" w:hAnsi="Times New Roman"/>
              </w:rPr>
              <w:t>»)</w:t>
            </w:r>
          </w:p>
        </w:tc>
        <w:tc>
          <w:tcPr>
            <w:tcW w:w="4962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 xml:space="preserve">Все желающие смогут познакомиться с персонажами русских народных сказок и попробовать себя в роли артистов кукольного театра. Также ребят ждет викторина «Домик со сказками». Самым маленьким читателям будут предложены </w:t>
            </w:r>
            <w:proofErr w:type="spellStart"/>
            <w:r w:rsidRPr="00081347">
              <w:rPr>
                <w:rFonts w:ascii="Times New Roman" w:hAnsi="Times New Roman"/>
              </w:rPr>
              <w:t>пазлы</w:t>
            </w:r>
            <w:proofErr w:type="spellEnd"/>
            <w:r w:rsidRPr="00081347">
              <w:rPr>
                <w:rFonts w:ascii="Times New Roman" w:hAnsi="Times New Roman"/>
              </w:rPr>
              <w:t xml:space="preserve"> с изображениями сказочных героев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13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23.06.2022г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1347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629F2" w:rsidRPr="00081347" w:rsidRDefault="00AC634E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629F2" w:rsidRPr="00081347">
              <w:rPr>
                <w:rFonts w:ascii="Times New Roman" w:hAnsi="Times New Roman"/>
              </w:rPr>
              <w:t>арк им. Горького</w:t>
            </w: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81347">
              <w:rPr>
                <w:rFonts w:ascii="Times New Roman" w:hAnsi="Times New Roman"/>
              </w:rPr>
              <w:t>г</w:t>
            </w:r>
            <w:proofErr w:type="gramEnd"/>
            <w:r w:rsidRPr="00081347">
              <w:rPr>
                <w:rFonts w:ascii="Times New Roman" w:hAnsi="Times New Roman"/>
              </w:rPr>
              <w:t>.о. Октябрьск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2" w:rsidRPr="00081347" w:rsidTr="002466A2">
        <w:tc>
          <w:tcPr>
            <w:tcW w:w="15559" w:type="dxa"/>
            <w:gridSpan w:val="6"/>
          </w:tcPr>
          <w:p w:rsidR="007629F2" w:rsidRPr="00081347" w:rsidRDefault="007629F2" w:rsidP="007629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7629F2" w:rsidRPr="00081347" w:rsidTr="00F42168"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 xml:space="preserve"> «Так начиналась война» Поэтический реквием   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 xml:space="preserve">(22 июня – День памяти и скорби)                    </w:t>
            </w:r>
          </w:p>
        </w:tc>
        <w:tc>
          <w:tcPr>
            <w:tcW w:w="4962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Напоминанием о том страшном дне станут поэтические чтения в память о героизме советских людей против фашистских захватчиков.                                                                            12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22.06.2022г.       в течение дня</w:t>
            </w:r>
          </w:p>
        </w:tc>
        <w:tc>
          <w:tcPr>
            <w:tcW w:w="2409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Официальная группа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 xml:space="preserve"> В Контакте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Диалогового центра семейного чтения «</w:t>
            </w:r>
            <w:proofErr w:type="spellStart"/>
            <w:r w:rsidRPr="00081347">
              <w:rPr>
                <w:rFonts w:ascii="Times New Roman" w:hAnsi="Times New Roman"/>
              </w:rPr>
              <w:t>БиблДом</w:t>
            </w:r>
            <w:proofErr w:type="spellEnd"/>
            <w:r w:rsidRPr="00081347">
              <w:rPr>
                <w:rFonts w:ascii="Times New Roman" w:hAnsi="Times New Roman"/>
              </w:rPr>
              <w:t>» (библиотека им. И.А. Крылова – филиал № 3)</w:t>
            </w:r>
          </w:p>
          <w:p w:rsidR="007629F2" w:rsidRPr="00081347" w:rsidRDefault="005B1AFB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7629F2" w:rsidRPr="00081347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29F2" w:rsidRPr="00081347" w:rsidTr="00AE4279">
        <w:tc>
          <w:tcPr>
            <w:tcW w:w="15559" w:type="dxa"/>
            <w:gridSpan w:val="6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347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629F2" w:rsidRPr="00081347" w:rsidTr="00AE4279"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Запись в ЭБ «</w:t>
            </w:r>
            <w:proofErr w:type="spellStart"/>
            <w:r w:rsidRPr="00081347">
              <w:rPr>
                <w:rFonts w:ascii="Times New Roman" w:hAnsi="Times New Roman"/>
              </w:rPr>
              <w:t>ЛитРес</w:t>
            </w:r>
            <w:proofErr w:type="spellEnd"/>
            <w:r w:rsidRPr="00081347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081347">
              <w:rPr>
                <w:rFonts w:ascii="Times New Roman" w:hAnsi="Times New Roman"/>
              </w:rPr>
              <w:t>соцсети</w:t>
            </w:r>
            <w:proofErr w:type="spellEnd"/>
            <w:r w:rsidRPr="00081347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081347">
              <w:rPr>
                <w:rFonts w:ascii="Times New Roman" w:hAnsi="Times New Roman"/>
              </w:rPr>
              <w:t>ЛитРес</w:t>
            </w:r>
            <w:proofErr w:type="spellEnd"/>
            <w:r w:rsidRPr="00081347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29F2" w:rsidRPr="00081347" w:rsidRDefault="007629F2" w:rsidP="007629F2">
            <w:pPr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01.06.2022г.-30.06.2022г.</w:t>
            </w:r>
          </w:p>
        </w:tc>
        <w:tc>
          <w:tcPr>
            <w:tcW w:w="2409" w:type="dxa"/>
          </w:tcPr>
          <w:p w:rsidR="007629F2" w:rsidRPr="00081347" w:rsidRDefault="005B1AFB" w:rsidP="007629F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7629F2" w:rsidRPr="00081347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629F2" w:rsidRPr="00081347" w:rsidRDefault="005B1AFB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7629F2" w:rsidRPr="00081347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3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29F2" w:rsidRPr="00081347" w:rsidTr="00AE4279"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2г.</w:t>
            </w:r>
          </w:p>
        </w:tc>
        <w:tc>
          <w:tcPr>
            <w:tcW w:w="2409" w:type="dxa"/>
          </w:tcPr>
          <w:p w:rsidR="007629F2" w:rsidRPr="00093A2E" w:rsidRDefault="005B1AFB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7629F2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7629F2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7629F2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7629F2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7629F2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7629F2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7629F2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7629F2" w:rsidRPr="00093A2E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2" w:rsidRPr="00081347" w:rsidTr="00157224">
        <w:tc>
          <w:tcPr>
            <w:tcW w:w="15559" w:type="dxa"/>
            <w:gridSpan w:val="6"/>
          </w:tcPr>
          <w:p w:rsidR="007629F2" w:rsidRPr="00081347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Информационно-познавательные мероприятия</w:t>
            </w:r>
          </w:p>
        </w:tc>
      </w:tr>
      <w:tr w:rsidR="007629F2" w:rsidRPr="00081347" w:rsidTr="00AE4279">
        <w:tc>
          <w:tcPr>
            <w:tcW w:w="534" w:type="dxa"/>
          </w:tcPr>
          <w:p w:rsidR="007629F2" w:rsidRPr="00081347" w:rsidRDefault="00191FD9" w:rsidP="007629F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7629F2" w:rsidRDefault="007629F2" w:rsidP="007629F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выбираю жизнь!» -  Беседа с подростками о здоровом образе жизни, жизни без наркотиков</w:t>
            </w:r>
          </w:p>
        </w:tc>
        <w:tc>
          <w:tcPr>
            <w:tcW w:w="4962" w:type="dxa"/>
          </w:tcPr>
          <w:p w:rsidR="007629F2" w:rsidRDefault="007629F2" w:rsidP="007629F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подростками о здоровом образе жизни, жизни без наркотиков, посвященная Международному дню борьбы с наркотиками</w:t>
            </w:r>
          </w:p>
          <w:p w:rsidR="007629F2" w:rsidRDefault="007629F2" w:rsidP="007629F2">
            <w:pPr>
              <w:pStyle w:val="a6"/>
              <w:spacing w:line="256" w:lineRule="auto"/>
              <w:jc w:val="center"/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2г.</w:t>
            </w:r>
          </w:p>
          <w:p w:rsidR="007629F2" w:rsidRDefault="007629F2" w:rsidP="0076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7629F2" w:rsidRDefault="007629F2" w:rsidP="007629F2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7629F2" w:rsidRDefault="007629F2" w:rsidP="007629F2">
            <w:pPr>
              <w:spacing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629F2" w:rsidRDefault="007629F2" w:rsidP="007629F2">
            <w:pPr>
              <w:spacing w:line="252" w:lineRule="auto"/>
              <w:jc w:val="center"/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</w:tbl>
    <w:p w:rsidR="0023659A" w:rsidRPr="00081347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081347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08134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53B8"/>
    <w:rsid w:val="000114AA"/>
    <w:rsid w:val="00013155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347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1FD9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3F81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4F7744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A4713"/>
    <w:rsid w:val="005B01BF"/>
    <w:rsid w:val="005B1AFB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5536D"/>
    <w:rsid w:val="00660730"/>
    <w:rsid w:val="006743EE"/>
    <w:rsid w:val="0067482D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47909"/>
    <w:rsid w:val="00761974"/>
    <w:rsid w:val="007629F2"/>
    <w:rsid w:val="0076656B"/>
    <w:rsid w:val="00773779"/>
    <w:rsid w:val="0077590A"/>
    <w:rsid w:val="00793038"/>
    <w:rsid w:val="007B24F8"/>
    <w:rsid w:val="007B4993"/>
    <w:rsid w:val="007B4B5F"/>
    <w:rsid w:val="007E00EA"/>
    <w:rsid w:val="007F23D4"/>
    <w:rsid w:val="00824C1F"/>
    <w:rsid w:val="00827DE6"/>
    <w:rsid w:val="00832793"/>
    <w:rsid w:val="008335D3"/>
    <w:rsid w:val="00833721"/>
    <w:rsid w:val="008347CE"/>
    <w:rsid w:val="00836D71"/>
    <w:rsid w:val="0084275A"/>
    <w:rsid w:val="00846F7C"/>
    <w:rsid w:val="00852595"/>
    <w:rsid w:val="00855DEC"/>
    <w:rsid w:val="0086073B"/>
    <w:rsid w:val="00861EF5"/>
    <w:rsid w:val="00875C57"/>
    <w:rsid w:val="008779B9"/>
    <w:rsid w:val="008813B7"/>
    <w:rsid w:val="00881FA7"/>
    <w:rsid w:val="00887FDC"/>
    <w:rsid w:val="00892971"/>
    <w:rsid w:val="00897E42"/>
    <w:rsid w:val="008A3C88"/>
    <w:rsid w:val="008A40FD"/>
    <w:rsid w:val="008B1082"/>
    <w:rsid w:val="008C096B"/>
    <w:rsid w:val="008C0B83"/>
    <w:rsid w:val="008C5A8D"/>
    <w:rsid w:val="008C7665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054B3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C634E"/>
    <w:rsid w:val="00AE1D6D"/>
    <w:rsid w:val="00AE4279"/>
    <w:rsid w:val="00AF2DAA"/>
    <w:rsid w:val="00AF55FC"/>
    <w:rsid w:val="00AF6548"/>
    <w:rsid w:val="00B001BE"/>
    <w:rsid w:val="00B00844"/>
    <w:rsid w:val="00B023FE"/>
    <w:rsid w:val="00B11D59"/>
    <w:rsid w:val="00B1655E"/>
    <w:rsid w:val="00B167FD"/>
    <w:rsid w:val="00B16B17"/>
    <w:rsid w:val="00B27768"/>
    <w:rsid w:val="00B3301C"/>
    <w:rsid w:val="00B45B68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BF7D07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32E6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60CC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75431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4B7D"/>
    <w:rsid w:val="00F255B6"/>
    <w:rsid w:val="00F26D34"/>
    <w:rsid w:val="00F27175"/>
    <w:rsid w:val="00F302D1"/>
    <w:rsid w:val="00F33093"/>
    <w:rsid w:val="00F42168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19FE"/>
    <w:rsid w:val="00FE3C5A"/>
    <w:rsid w:val="00FE4294"/>
    <w:rsid w:val="00FF0618"/>
    <w:rsid w:val="00FF2142"/>
    <w:rsid w:val="00FF4AF9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081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2E57-2CE1-401F-8764-B66C5DF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9</cp:revision>
  <cp:lastPrinted>2020-10-14T06:07:00Z</cp:lastPrinted>
  <dcterms:created xsi:type="dcterms:W3CDTF">2022-06-15T04:10:00Z</dcterms:created>
  <dcterms:modified xsi:type="dcterms:W3CDTF">2022-06-16T07:12:00Z</dcterms:modified>
</cp:coreProperties>
</file>